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FF18" w14:textId="77777777"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48030BD1" w14:textId="77777777"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14:paraId="37E9316F" w14:textId="77777777"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14:paraId="081A475E" w14:textId="77777777" w:rsidR="00F1448B" w:rsidRDefault="00F1448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</w:p>
    <w:p w14:paraId="7330A508" w14:textId="77777777" w:rsidR="00BF68CB" w:rsidRPr="00A22DCF" w:rsidRDefault="00BF68CB" w:rsidP="00BF68CB">
      <w:pPr>
        <w:spacing w:line="276" w:lineRule="auto"/>
        <w:ind w:left="495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C38137A" w14:textId="77777777"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Zarząd Transportu Miejskiego </w:t>
      </w:r>
    </w:p>
    <w:p w14:paraId="7E4FF4A0" w14:textId="77777777" w:rsidR="00BF68CB" w:rsidRDefault="00BF68CB" w:rsidP="00BF68CB">
      <w:pPr>
        <w:spacing w:line="276" w:lineRule="auto"/>
        <w:ind w:left="566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oznaniu</w:t>
      </w:r>
    </w:p>
    <w:p w14:paraId="5C689F00" w14:textId="77777777"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l. Matejki 59,</w:t>
      </w:r>
    </w:p>
    <w:p w14:paraId="34A8AD06" w14:textId="77777777"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0-770 Poznań</w:t>
      </w:r>
    </w:p>
    <w:p w14:paraId="460299D8" w14:textId="77777777" w:rsidR="00BF68CB" w:rsidRPr="00A22DCF" w:rsidRDefault="00BF68CB" w:rsidP="00BF68CB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CD4C510" w14:textId="77777777"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998EF99" w14:textId="77777777" w:rsidR="00BF68CB" w:rsidRPr="00842991" w:rsidRDefault="00BF68CB" w:rsidP="00BF68CB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3B2C92EE" w14:textId="77777777" w:rsidR="00BF68CB" w:rsidRPr="00262D61" w:rsidRDefault="00BF68CB" w:rsidP="00BF68CB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80D7FD7" w14:textId="77777777" w:rsidR="00BF68CB" w:rsidRPr="00A22DCF" w:rsidRDefault="00BF68CB" w:rsidP="00BF68C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8EE2A9A" w14:textId="77777777" w:rsidR="00BF68CB" w:rsidRPr="00BF68CB" w:rsidRDefault="00BF68CB" w:rsidP="00BF68CB">
      <w:pPr>
        <w:spacing w:line="360" w:lineRule="auto"/>
        <w:jc w:val="both"/>
        <w:rPr>
          <w:sz w:val="24"/>
          <w:szCs w:val="24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3E54B6E" w14:textId="77777777" w:rsidR="00BF68CB" w:rsidRPr="00D90CAF" w:rsidRDefault="00BF68CB" w:rsidP="005C4734">
      <w:pPr>
        <w:spacing w:line="276" w:lineRule="auto"/>
        <w:jc w:val="center"/>
        <w:rPr>
          <w:b/>
          <w:bCs/>
          <w:sz w:val="30"/>
          <w:szCs w:val="30"/>
        </w:rPr>
      </w:pPr>
      <w:r w:rsidRPr="00D90CAF">
        <w:rPr>
          <w:b/>
          <w:bCs/>
          <w:sz w:val="30"/>
          <w:szCs w:val="30"/>
        </w:rPr>
        <w:t>UWAGA!</w:t>
      </w:r>
    </w:p>
    <w:p w14:paraId="6E8BB3F8" w14:textId="77777777" w:rsidR="00BF68CB" w:rsidRPr="00D90CAF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90CAF">
        <w:rPr>
          <w:b/>
          <w:bCs/>
          <w:sz w:val="30"/>
          <w:szCs w:val="30"/>
        </w:rPr>
        <w:t xml:space="preserve">NALEŻY STOSOWNIE WYPEŁNIĆ </w:t>
      </w:r>
      <w:r w:rsidRPr="00D90CAF">
        <w:rPr>
          <w:b/>
          <w:bCs/>
          <w:sz w:val="30"/>
          <w:szCs w:val="30"/>
          <w:u w:val="single"/>
        </w:rPr>
        <w:t>CAŁE</w:t>
      </w:r>
      <w:r w:rsidR="005C4734">
        <w:rPr>
          <w:b/>
          <w:bCs/>
          <w:sz w:val="30"/>
          <w:szCs w:val="30"/>
        </w:rPr>
        <w:t xml:space="preserve"> OŚWIADCZENIE</w:t>
      </w:r>
    </w:p>
    <w:p w14:paraId="00841859" w14:textId="77777777" w:rsidR="00BF68CB" w:rsidRPr="00262D61" w:rsidRDefault="00BF68CB" w:rsidP="00BF68C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6A6CD7F" w14:textId="77777777" w:rsidR="00BF68CB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8265FB3" w14:textId="77777777" w:rsidR="00BF68CB" w:rsidRPr="00A22DCF" w:rsidRDefault="00BF68CB" w:rsidP="00BF68CB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: ustawa Pzp), </w:t>
      </w:r>
    </w:p>
    <w:p w14:paraId="63321DCF" w14:textId="77777777" w:rsidR="00BF68CB" w:rsidRPr="00262D61" w:rsidRDefault="00BF68CB" w:rsidP="00BF68CB">
      <w:pPr>
        <w:spacing w:before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14AE687E" w14:textId="417DC6CF" w:rsidR="00BF68CB" w:rsidRDefault="00BF68CB" w:rsidP="00251A2F">
      <w:pPr>
        <w:pStyle w:val="Zwykytek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7634C9">
        <w:rPr>
          <w:rFonts w:ascii="Arial" w:hAnsi="Arial" w:cs="Arial"/>
          <w:sz w:val="21"/>
          <w:szCs w:val="21"/>
        </w:rPr>
        <w:t> </w:t>
      </w:r>
      <w:r w:rsidR="001D466B">
        <w:rPr>
          <w:rFonts w:ascii="Arial" w:hAnsi="Arial" w:cs="Arial"/>
          <w:sz w:val="21"/>
          <w:szCs w:val="21"/>
        </w:rPr>
        <w:t>pt</w:t>
      </w:r>
      <w:r>
        <w:rPr>
          <w:rFonts w:ascii="Arial" w:hAnsi="Arial" w:cs="Arial"/>
          <w:sz w:val="21"/>
          <w:szCs w:val="21"/>
        </w:rPr>
        <w:t xml:space="preserve">. </w:t>
      </w:r>
      <w:r w:rsidR="00D03F62" w:rsidRPr="004A426C">
        <w:rPr>
          <w:rFonts w:ascii="Arial" w:hAnsi="Arial" w:cs="Arial"/>
          <w:b/>
          <w:sz w:val="21"/>
          <w:szCs w:val="21"/>
        </w:rPr>
        <w:t>„</w:t>
      </w:r>
      <w:r w:rsidR="004C7E5D" w:rsidRPr="004C7E5D">
        <w:rPr>
          <w:rFonts w:ascii="Arial" w:hAnsi="Arial" w:cs="Arial"/>
          <w:b/>
          <w:sz w:val="21"/>
          <w:szCs w:val="21"/>
        </w:rPr>
        <w:t>Świadczenie usługi prowadzenia kontroli parametrów funkcjonowania systemu Poznański Rower Miejski (PRM)</w:t>
      </w:r>
      <w:r w:rsidR="004A426C" w:rsidRPr="004A426C">
        <w:rPr>
          <w:rFonts w:ascii="Arial" w:hAnsi="Arial" w:cs="Arial"/>
          <w:b/>
          <w:sz w:val="21"/>
          <w:szCs w:val="21"/>
        </w:rPr>
        <w:t>”</w:t>
      </w:r>
      <w:r w:rsidRPr="004A426C">
        <w:rPr>
          <w:rFonts w:ascii="Arial" w:hAnsi="Arial" w:cs="Arial"/>
          <w:b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14:paraId="01EB5888" w14:textId="77777777" w:rsidR="00251A2F" w:rsidRPr="00251A2F" w:rsidRDefault="00251A2F" w:rsidP="00251A2F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3CB01A12" w14:textId="77777777" w:rsidR="00BF68CB" w:rsidRPr="00E31C06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4AE4F504" w14:textId="77777777"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C986814" w14:textId="77777777"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. </w:t>
      </w: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Specyfikacji Istotnych Warunków Zamówienia.</w:t>
      </w:r>
    </w:p>
    <w:p w14:paraId="0DDDA800" w14:textId="77777777" w:rsidR="00BF68CB" w:rsidRPr="00025C8D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B82CE96" w14:textId="77777777"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343C0804" w14:textId="77777777"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14:paraId="7E0C4BC7" w14:textId="77777777"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38C418B0" w14:textId="77777777"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5F3FA78" w14:textId="77777777"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DCA1F7" w14:textId="77777777" w:rsidR="00BF68CB" w:rsidRPr="00B15FD3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A3E4870" w14:textId="77777777"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. </w:t>
      </w: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26DC402" w14:textId="77777777"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, </w:t>
      </w:r>
    </w:p>
    <w:p w14:paraId="380559F8" w14:textId="77777777" w:rsidR="00BF68CB" w:rsidRDefault="00BF68CB" w:rsidP="00BF68CB">
      <w:pPr>
        <w:spacing w:line="276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.</w:t>
      </w:r>
    </w:p>
    <w:p w14:paraId="40593F62" w14:textId="77777777" w:rsidR="00BF68CB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..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 xml:space="preserve"> .</w:t>
      </w:r>
    </w:p>
    <w:p w14:paraId="3AE16699" w14:textId="77777777" w:rsidR="00BF68CB" w:rsidRPr="00BF68CB" w:rsidRDefault="00BF68CB" w:rsidP="00BF68CB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429C6CF" w14:textId="77777777"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14:paraId="01BCDB21" w14:textId="77777777"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452F3211" w14:textId="77777777"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14:paraId="3EA08F0B" w14:textId="77777777"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309C73CF" w14:textId="77777777"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D13ABBB" w14:textId="77777777" w:rsidR="00BF68CB" w:rsidRDefault="00BF68CB" w:rsidP="00906965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76B01579" w14:textId="77777777"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C34BC90" w14:textId="77777777"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32D905" w14:textId="77777777" w:rsidR="00BF68CB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FBC868F" w14:textId="77777777" w:rsidR="00BF68CB" w:rsidRPr="00190D6E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82EB98" w14:textId="77777777" w:rsidR="00BF68CB" w:rsidRPr="001D3A19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F9529A5" w14:textId="77777777"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86B6980" w14:textId="77777777" w:rsidR="00BF68CB" w:rsidRPr="00A22DCF" w:rsidRDefault="00BF68CB" w:rsidP="00BF68CB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II. </w:t>
      </w: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BBAFCB7" w14:textId="77777777" w:rsidR="00BF68CB" w:rsidRDefault="00BF68CB" w:rsidP="00BF68CB">
      <w:pPr>
        <w:spacing w:line="276" w:lineRule="auto"/>
        <w:jc w:val="both"/>
        <w:rPr>
          <w:rFonts w:ascii="Arial" w:hAnsi="Arial" w:cs="Arial"/>
        </w:rPr>
      </w:pPr>
    </w:p>
    <w:p w14:paraId="6F7DA835" w14:textId="77777777"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42AAEE24" w14:textId="77777777"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</w:p>
    <w:p w14:paraId="327EC2B5" w14:textId="77777777" w:rsidR="00BF68CB" w:rsidRPr="003E1710" w:rsidRDefault="00BF68CB" w:rsidP="00BF68CB">
      <w:pPr>
        <w:spacing w:line="276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4400553F" w14:textId="77777777" w:rsidR="006263C1" w:rsidRDefault="00BF68CB" w:rsidP="00F1448B">
      <w:pPr>
        <w:ind w:left="5664" w:firstLine="708"/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6263C1" w:rsidSect="00F1448B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89298" w14:textId="77777777" w:rsidR="006E0248" w:rsidRDefault="006E0248" w:rsidP="00BF68CB">
      <w:r>
        <w:separator/>
      </w:r>
    </w:p>
  </w:endnote>
  <w:endnote w:type="continuationSeparator" w:id="0">
    <w:p w14:paraId="6D4B706F" w14:textId="77777777" w:rsidR="006E0248" w:rsidRDefault="006E0248" w:rsidP="00BF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94E6F" w14:textId="77777777" w:rsidR="006E0248" w:rsidRDefault="006E0248" w:rsidP="00BF68CB">
      <w:r>
        <w:separator/>
      </w:r>
    </w:p>
  </w:footnote>
  <w:footnote w:type="continuationSeparator" w:id="0">
    <w:p w14:paraId="57395CB6" w14:textId="77777777" w:rsidR="006E0248" w:rsidRDefault="006E0248" w:rsidP="00BF6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069A0" w14:textId="5859F764" w:rsidR="00F1448B" w:rsidRPr="00F1448B" w:rsidRDefault="00887F95">
    <w:pPr>
      <w:pStyle w:val="Nagwek"/>
      <w:rPr>
        <w:rFonts w:ascii="Tahoma" w:hAnsi="Tahoma" w:cs="Tahoma"/>
      </w:rPr>
    </w:pPr>
    <w:r>
      <w:rPr>
        <w:rFonts w:ascii="Tahoma" w:hAnsi="Tahoma" w:cs="Tahoma"/>
      </w:rPr>
      <w:t>ZTM.EZ</w:t>
    </w:r>
    <w:r w:rsidR="00A75D29">
      <w:rPr>
        <w:rFonts w:ascii="Tahoma" w:hAnsi="Tahoma" w:cs="Tahoma"/>
      </w:rPr>
      <w:t>.3310.</w:t>
    </w:r>
    <w:r w:rsidR="004C7E5D">
      <w:rPr>
        <w:rFonts w:ascii="Tahoma" w:hAnsi="Tahoma" w:cs="Tahoma"/>
      </w:rPr>
      <w:t>3</w:t>
    </w:r>
    <w:r w:rsidR="00E123BC">
      <w:rPr>
        <w:rFonts w:ascii="Tahoma" w:hAnsi="Tahoma" w:cs="Tahoma"/>
      </w:rPr>
      <w:t>.2020</w:t>
    </w:r>
    <w:r w:rsidR="00F1448B" w:rsidRPr="00F1448B">
      <w:rPr>
        <w:rFonts w:ascii="Tahoma" w:hAnsi="Tahoma" w:cs="Tahoma"/>
      </w:rPr>
      <w:tab/>
    </w:r>
    <w:r w:rsidR="00F1448B" w:rsidRPr="00F1448B">
      <w:rPr>
        <w:rFonts w:ascii="Tahoma" w:hAnsi="Tahoma" w:cs="Tahoma"/>
      </w:rPr>
      <w:tab/>
      <w:t xml:space="preserve">Załącznik nr 2 do SIWZ </w:t>
    </w:r>
  </w:p>
  <w:p w14:paraId="2D80EE1A" w14:textId="77777777" w:rsidR="00BF68CB" w:rsidRPr="002606FA" w:rsidRDefault="00BF68CB">
    <w:pPr>
      <w:pStyle w:val="Nagwek"/>
      <w:rPr>
        <w:rFonts w:ascii="Tahoma" w:hAnsi="Tahoma" w:cs="Tahom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CB"/>
    <w:rsid w:val="00011875"/>
    <w:rsid w:val="000366AA"/>
    <w:rsid w:val="000D768A"/>
    <w:rsid w:val="001D466B"/>
    <w:rsid w:val="00251A2F"/>
    <w:rsid w:val="002606FA"/>
    <w:rsid w:val="002C53BA"/>
    <w:rsid w:val="00330AAE"/>
    <w:rsid w:val="00376054"/>
    <w:rsid w:val="003C64F0"/>
    <w:rsid w:val="00414F5C"/>
    <w:rsid w:val="004A426C"/>
    <w:rsid w:val="004C7E5D"/>
    <w:rsid w:val="004E1E53"/>
    <w:rsid w:val="004F3F8B"/>
    <w:rsid w:val="005C4734"/>
    <w:rsid w:val="005C632E"/>
    <w:rsid w:val="006263C1"/>
    <w:rsid w:val="00674FE5"/>
    <w:rsid w:val="006D0DD8"/>
    <w:rsid w:val="006D7034"/>
    <w:rsid w:val="006E0248"/>
    <w:rsid w:val="00732322"/>
    <w:rsid w:val="007634C9"/>
    <w:rsid w:val="007D5D91"/>
    <w:rsid w:val="008247FD"/>
    <w:rsid w:val="008539BC"/>
    <w:rsid w:val="00887F95"/>
    <w:rsid w:val="008B2859"/>
    <w:rsid w:val="00906965"/>
    <w:rsid w:val="00996CBA"/>
    <w:rsid w:val="009E4AD1"/>
    <w:rsid w:val="00A07BE5"/>
    <w:rsid w:val="00A1519F"/>
    <w:rsid w:val="00A75D29"/>
    <w:rsid w:val="00A84651"/>
    <w:rsid w:val="00B71484"/>
    <w:rsid w:val="00BF68CB"/>
    <w:rsid w:val="00C459F4"/>
    <w:rsid w:val="00CF2BD7"/>
    <w:rsid w:val="00D03F62"/>
    <w:rsid w:val="00D334F4"/>
    <w:rsid w:val="00DA58A5"/>
    <w:rsid w:val="00E123BC"/>
    <w:rsid w:val="00F1448B"/>
    <w:rsid w:val="00FD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F03E"/>
  <w15:chartTrackingRefBased/>
  <w15:docId w15:val="{9D118571-81DE-452A-844C-AE9DCBAC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251A2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51A2F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F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F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3E95-9B43-4869-A178-90596E4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Piątkowska Bogusława</cp:lastModifiedBy>
  <cp:revision>6</cp:revision>
  <dcterms:created xsi:type="dcterms:W3CDTF">2019-11-22T07:15:00Z</dcterms:created>
  <dcterms:modified xsi:type="dcterms:W3CDTF">2020-03-05T11:00:00Z</dcterms:modified>
</cp:coreProperties>
</file>